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5D" w:rsidRPr="000E0202" w:rsidRDefault="00FE6120" w:rsidP="0051195D">
      <w:pPr>
        <w:spacing w:after="0" w:line="240" w:lineRule="auto"/>
        <w:ind w:left="5812"/>
        <w:rPr>
          <w:rFonts w:ascii="Times New Roman" w:hAnsi="Times New Roman" w:cs="Times New Roman"/>
          <w:noProof/>
          <w:sz w:val="24"/>
          <w:szCs w:val="28"/>
          <w:lang w:val="ky-KG"/>
        </w:rPr>
      </w:pPr>
      <w:bookmarkStart w:id="0" w:name="_Hlk213596251"/>
      <w:r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 </w:t>
      </w:r>
      <w:r w:rsidR="0051195D" w:rsidRPr="000E0202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Кыргыз Республикасынын Шайлоо жана референдум өткөрүү боюнча борбордук комиссиясынын 2025-жылдын </w:t>
      </w:r>
      <w:r w:rsidR="000F1982">
        <w:rPr>
          <w:rFonts w:ascii="Times New Roman" w:hAnsi="Times New Roman" w:cs="Times New Roman"/>
          <w:noProof/>
          <w:sz w:val="24"/>
          <w:szCs w:val="28"/>
          <w:lang w:val="en-US"/>
        </w:rPr>
        <w:t>25</w:t>
      </w:r>
      <w:r w:rsidR="0051195D" w:rsidRPr="000E0202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-ноябрындагы </w:t>
      </w:r>
      <w:r w:rsidR="00587D9E">
        <w:rPr>
          <w:rFonts w:ascii="Times New Roman" w:hAnsi="Times New Roman" w:cs="Times New Roman"/>
          <w:noProof/>
          <w:sz w:val="24"/>
          <w:szCs w:val="28"/>
          <w:lang w:val="ky-KG"/>
        </w:rPr>
        <w:br/>
      </w:r>
      <w:r w:rsidR="0051195D" w:rsidRPr="000E0202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№ </w:t>
      </w:r>
      <w:r w:rsidR="000F1982">
        <w:rPr>
          <w:rFonts w:ascii="Times New Roman" w:hAnsi="Times New Roman" w:cs="Times New Roman"/>
          <w:noProof/>
          <w:sz w:val="24"/>
          <w:szCs w:val="28"/>
          <w:lang w:val="en-US"/>
        </w:rPr>
        <w:t xml:space="preserve">1421 </w:t>
      </w:r>
      <w:r w:rsidR="0051195D" w:rsidRPr="000E0202">
        <w:rPr>
          <w:rFonts w:ascii="Times New Roman" w:hAnsi="Times New Roman" w:cs="Times New Roman"/>
          <w:noProof/>
          <w:sz w:val="24"/>
          <w:szCs w:val="28"/>
          <w:lang w:val="ky-KG"/>
        </w:rPr>
        <w:t>чечимине тиркеме</w:t>
      </w:r>
    </w:p>
    <w:p w:rsidR="0051195D" w:rsidRDefault="0051195D" w:rsidP="0051195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y-KG"/>
        </w:rPr>
      </w:pPr>
    </w:p>
    <w:p w:rsidR="0051195D" w:rsidRDefault="0051195D" w:rsidP="00511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</w:pPr>
      <w:r w:rsidRPr="00C74700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№</w:t>
      </w: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</w:t>
      </w:r>
      <w:r w:rsidR="00A53BDA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5</w:t>
      </w:r>
      <w:bookmarkStart w:id="1" w:name="_GoBack"/>
      <w:bookmarkEnd w:id="1"/>
      <w:r w:rsidRPr="00C74700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</w:t>
      </w:r>
      <w:r w:rsidRPr="008A6C5C">
        <w:rPr>
          <w:rFonts w:ascii="Times New Roman" w:eastAsia="Calibri" w:hAnsi="Times New Roman" w:cs="Times New Roman"/>
          <w:b/>
          <w:bCs/>
          <w:sz w:val="27"/>
          <w:szCs w:val="27"/>
          <w:shd w:val="clear" w:color="auto" w:fill="FFFFFF"/>
          <w:lang w:val="ky-KG" w:eastAsia="ru-RU"/>
        </w:rPr>
        <w:t xml:space="preserve">көп мандаттуу </w:t>
      </w:r>
      <w:r w:rsidRPr="00C74700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шайлоо округу боюнча Кыргыз Республикасынын Жогорку Кеңешинин депутаттыгына</w:t>
      </w: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талапкер </w:t>
      </w:r>
      <w:r w:rsidR="006820C8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Мурзажигит кызы Зареманын </w:t>
      </w: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ишенимдүү адамдарынын тизмеси</w:t>
      </w:r>
    </w:p>
    <w:p w:rsidR="0051195D" w:rsidRDefault="0051195D" w:rsidP="00511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</w:pP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846"/>
        <w:gridCol w:w="5675"/>
        <w:gridCol w:w="2693"/>
      </w:tblGrid>
      <w:tr w:rsidR="0051195D" w:rsidRPr="000E0202" w:rsidTr="008D695E">
        <w:tc>
          <w:tcPr>
            <w:tcW w:w="846" w:type="dxa"/>
          </w:tcPr>
          <w:p w:rsidR="0051195D" w:rsidRPr="000E0202" w:rsidRDefault="0051195D" w:rsidP="008D695E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0E0202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>№</w:t>
            </w:r>
          </w:p>
        </w:tc>
        <w:tc>
          <w:tcPr>
            <w:tcW w:w="5675" w:type="dxa"/>
          </w:tcPr>
          <w:p w:rsidR="0051195D" w:rsidRPr="000E0202" w:rsidRDefault="0051195D" w:rsidP="008D695E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0E0202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>Ишенимдүү адамдын аты-жөнү</w:t>
            </w:r>
          </w:p>
        </w:tc>
        <w:tc>
          <w:tcPr>
            <w:tcW w:w="2693" w:type="dxa"/>
          </w:tcPr>
          <w:p w:rsidR="0051195D" w:rsidRPr="000E0202" w:rsidRDefault="0051195D" w:rsidP="008D695E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</w:pPr>
            <w:r w:rsidRPr="000E0202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ky-KG"/>
              </w:rPr>
              <w:t>Туулган жылы</w:t>
            </w:r>
          </w:p>
        </w:tc>
      </w:tr>
      <w:tr w:rsidR="006820C8" w:rsidRPr="000E0202" w:rsidTr="00D44D1F">
        <w:tc>
          <w:tcPr>
            <w:tcW w:w="846" w:type="dxa"/>
            <w:vAlign w:val="center"/>
          </w:tcPr>
          <w:p w:rsidR="006820C8" w:rsidRPr="00CC7DB1" w:rsidRDefault="006820C8" w:rsidP="006820C8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  <w:bookmarkStart w:id="2" w:name="_Hlk213764110"/>
          </w:p>
        </w:tc>
        <w:tc>
          <w:tcPr>
            <w:tcW w:w="5675" w:type="dxa"/>
            <w:vAlign w:val="center"/>
          </w:tcPr>
          <w:p w:rsidR="006820C8" w:rsidRDefault="006820C8" w:rsidP="006820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алие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Жумакадыр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Жунусович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820C8" w:rsidRDefault="006820C8" w:rsidP="006820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.01.1971</w:t>
            </w:r>
          </w:p>
        </w:tc>
      </w:tr>
      <w:tr w:rsidR="006820C8" w:rsidRPr="000E0202" w:rsidTr="00D44D1F">
        <w:tc>
          <w:tcPr>
            <w:tcW w:w="846" w:type="dxa"/>
            <w:vAlign w:val="center"/>
          </w:tcPr>
          <w:p w:rsidR="006820C8" w:rsidRPr="00CC7DB1" w:rsidRDefault="006820C8" w:rsidP="006820C8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6820C8" w:rsidRDefault="006820C8" w:rsidP="006820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бдиллобек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ажмидд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Отамбекович</w:t>
            </w:r>
            <w:proofErr w:type="spellEnd"/>
          </w:p>
        </w:tc>
        <w:tc>
          <w:tcPr>
            <w:tcW w:w="2693" w:type="dxa"/>
            <w:vAlign w:val="center"/>
          </w:tcPr>
          <w:p w:rsidR="006820C8" w:rsidRDefault="006820C8" w:rsidP="006820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.01.1992</w:t>
            </w:r>
          </w:p>
        </w:tc>
      </w:tr>
      <w:tr w:rsidR="006820C8" w:rsidRPr="000E0202" w:rsidTr="00A9110E">
        <w:trPr>
          <w:trHeight w:val="427"/>
        </w:trPr>
        <w:tc>
          <w:tcPr>
            <w:tcW w:w="846" w:type="dxa"/>
            <w:vAlign w:val="center"/>
          </w:tcPr>
          <w:p w:rsidR="006820C8" w:rsidRPr="00CC7DB1" w:rsidRDefault="006820C8" w:rsidP="006820C8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6820C8" w:rsidRDefault="006820C8" w:rsidP="006820C8">
            <w:pPr>
              <w:spacing w:line="25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йдаро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Жасурбе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мамбердиевич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820C8" w:rsidRDefault="006820C8" w:rsidP="006820C8">
            <w:pPr>
              <w:spacing w:line="25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.10.1983</w:t>
            </w:r>
          </w:p>
        </w:tc>
      </w:tr>
      <w:tr w:rsidR="006820C8" w:rsidRPr="000E0202" w:rsidTr="00D44D1F">
        <w:tc>
          <w:tcPr>
            <w:tcW w:w="846" w:type="dxa"/>
            <w:vAlign w:val="center"/>
          </w:tcPr>
          <w:p w:rsidR="006820C8" w:rsidRPr="00CC7DB1" w:rsidRDefault="006820C8" w:rsidP="006820C8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6820C8" w:rsidRDefault="006820C8" w:rsidP="006820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кмат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йкок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мазакировна</w:t>
            </w:r>
            <w:proofErr w:type="spellEnd"/>
          </w:p>
        </w:tc>
        <w:tc>
          <w:tcPr>
            <w:tcW w:w="2693" w:type="dxa"/>
            <w:vAlign w:val="center"/>
          </w:tcPr>
          <w:p w:rsidR="006820C8" w:rsidRDefault="006820C8" w:rsidP="006820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6.11.1985</w:t>
            </w:r>
          </w:p>
        </w:tc>
      </w:tr>
      <w:tr w:rsidR="006820C8" w:rsidRPr="000E0202" w:rsidTr="00D44D1F">
        <w:tc>
          <w:tcPr>
            <w:tcW w:w="846" w:type="dxa"/>
            <w:vAlign w:val="center"/>
          </w:tcPr>
          <w:p w:rsidR="006820C8" w:rsidRPr="00CC7DB1" w:rsidRDefault="006820C8" w:rsidP="006820C8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6820C8" w:rsidRDefault="006820C8" w:rsidP="006820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лимов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Дилнозахо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булжановна</w:t>
            </w:r>
            <w:proofErr w:type="spellEnd"/>
          </w:p>
        </w:tc>
        <w:tc>
          <w:tcPr>
            <w:tcW w:w="2693" w:type="dxa"/>
            <w:vAlign w:val="center"/>
          </w:tcPr>
          <w:p w:rsidR="006820C8" w:rsidRDefault="006820C8" w:rsidP="006820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.07.1994</w:t>
            </w:r>
          </w:p>
        </w:tc>
      </w:tr>
      <w:tr w:rsidR="006820C8" w:rsidRPr="000E0202" w:rsidTr="00D44D1F">
        <w:tc>
          <w:tcPr>
            <w:tcW w:w="846" w:type="dxa"/>
            <w:vAlign w:val="center"/>
          </w:tcPr>
          <w:p w:rsidR="006820C8" w:rsidRPr="00CC7DB1" w:rsidRDefault="006820C8" w:rsidP="006820C8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6820C8" w:rsidRDefault="006820C8" w:rsidP="006820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лтыбае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уштарбе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сонбаевич</w:t>
            </w:r>
            <w:proofErr w:type="spellEnd"/>
          </w:p>
        </w:tc>
        <w:tc>
          <w:tcPr>
            <w:tcW w:w="2693" w:type="dxa"/>
            <w:vAlign w:val="center"/>
          </w:tcPr>
          <w:p w:rsidR="006820C8" w:rsidRDefault="006820C8" w:rsidP="006820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.08.1988</w:t>
            </w:r>
          </w:p>
        </w:tc>
      </w:tr>
      <w:tr w:rsidR="006820C8" w:rsidRPr="000E0202" w:rsidTr="00D44D1F">
        <w:tc>
          <w:tcPr>
            <w:tcW w:w="846" w:type="dxa"/>
            <w:vAlign w:val="center"/>
          </w:tcPr>
          <w:p w:rsidR="006820C8" w:rsidRPr="00CC7DB1" w:rsidRDefault="006820C8" w:rsidP="006820C8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6820C8" w:rsidRDefault="006820C8" w:rsidP="006820C8">
            <w:pPr>
              <w:spacing w:line="25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сано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зизбе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рисбекович</w:t>
            </w:r>
            <w:proofErr w:type="spellEnd"/>
          </w:p>
        </w:tc>
        <w:tc>
          <w:tcPr>
            <w:tcW w:w="2693" w:type="dxa"/>
            <w:vAlign w:val="center"/>
          </w:tcPr>
          <w:p w:rsidR="006820C8" w:rsidRDefault="006820C8" w:rsidP="006820C8">
            <w:pPr>
              <w:spacing w:line="25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.08.1983</w:t>
            </w:r>
          </w:p>
        </w:tc>
      </w:tr>
      <w:tr w:rsidR="006820C8" w:rsidRPr="000E0202" w:rsidTr="00D44D1F">
        <w:tc>
          <w:tcPr>
            <w:tcW w:w="846" w:type="dxa"/>
            <w:vAlign w:val="center"/>
          </w:tcPr>
          <w:p w:rsidR="006820C8" w:rsidRPr="00CC7DB1" w:rsidRDefault="006820C8" w:rsidP="006820C8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6820C8" w:rsidRDefault="006820C8" w:rsidP="006820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акиров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Чыныг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ектаевна</w:t>
            </w:r>
            <w:proofErr w:type="spellEnd"/>
          </w:p>
        </w:tc>
        <w:tc>
          <w:tcPr>
            <w:tcW w:w="2693" w:type="dxa"/>
            <w:vAlign w:val="center"/>
          </w:tcPr>
          <w:p w:rsidR="006820C8" w:rsidRDefault="006820C8" w:rsidP="006820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.03.1994</w:t>
            </w:r>
          </w:p>
        </w:tc>
      </w:tr>
      <w:tr w:rsidR="006820C8" w:rsidRPr="000E0202" w:rsidTr="00D44D1F">
        <w:tc>
          <w:tcPr>
            <w:tcW w:w="846" w:type="dxa"/>
            <w:vAlign w:val="center"/>
          </w:tcPr>
          <w:p w:rsidR="006820C8" w:rsidRPr="00CC7DB1" w:rsidRDefault="006820C8" w:rsidP="006820C8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6820C8" w:rsidRDefault="006820C8" w:rsidP="006820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апиржан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адырбе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йдарович</w:t>
            </w:r>
            <w:proofErr w:type="spellEnd"/>
          </w:p>
        </w:tc>
        <w:tc>
          <w:tcPr>
            <w:tcW w:w="2693" w:type="dxa"/>
            <w:vAlign w:val="center"/>
          </w:tcPr>
          <w:p w:rsidR="006820C8" w:rsidRDefault="006820C8" w:rsidP="006820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.07.2000</w:t>
            </w:r>
          </w:p>
        </w:tc>
      </w:tr>
      <w:tr w:rsidR="006820C8" w:rsidRPr="000E0202" w:rsidTr="00D44D1F">
        <w:tc>
          <w:tcPr>
            <w:tcW w:w="846" w:type="dxa"/>
            <w:vAlign w:val="center"/>
          </w:tcPr>
          <w:p w:rsidR="006820C8" w:rsidRPr="00CC7DB1" w:rsidRDefault="006820C8" w:rsidP="006820C8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6820C8" w:rsidRDefault="006820C8" w:rsidP="006820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Джоро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раматка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Хатамалиевна</w:t>
            </w:r>
            <w:proofErr w:type="spellEnd"/>
          </w:p>
        </w:tc>
        <w:tc>
          <w:tcPr>
            <w:tcW w:w="2693" w:type="dxa"/>
            <w:vAlign w:val="center"/>
          </w:tcPr>
          <w:p w:rsidR="006820C8" w:rsidRDefault="006820C8" w:rsidP="006820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.08.1974</w:t>
            </w:r>
          </w:p>
        </w:tc>
      </w:tr>
      <w:tr w:rsidR="006820C8" w:rsidRPr="000E0202" w:rsidTr="00D44D1F">
        <w:tc>
          <w:tcPr>
            <w:tcW w:w="846" w:type="dxa"/>
            <w:vAlign w:val="center"/>
          </w:tcPr>
          <w:p w:rsidR="006820C8" w:rsidRPr="00CC7DB1" w:rsidRDefault="006820C8" w:rsidP="006820C8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6820C8" w:rsidRDefault="006820C8" w:rsidP="006820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Жолдош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аргиз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скандарбековна</w:t>
            </w:r>
            <w:proofErr w:type="spellEnd"/>
          </w:p>
        </w:tc>
        <w:tc>
          <w:tcPr>
            <w:tcW w:w="2693" w:type="dxa"/>
            <w:vAlign w:val="center"/>
          </w:tcPr>
          <w:p w:rsidR="006820C8" w:rsidRDefault="006820C8" w:rsidP="006820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04.1984</w:t>
            </w:r>
          </w:p>
        </w:tc>
      </w:tr>
      <w:tr w:rsidR="006820C8" w:rsidRPr="000E0202" w:rsidTr="00D44D1F">
        <w:tc>
          <w:tcPr>
            <w:tcW w:w="846" w:type="dxa"/>
            <w:vAlign w:val="center"/>
          </w:tcPr>
          <w:p w:rsidR="006820C8" w:rsidRPr="00CC7DB1" w:rsidRDefault="006820C8" w:rsidP="006820C8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6820C8" w:rsidRDefault="006820C8" w:rsidP="006820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Жоро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улса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Жусувалиевна</w:t>
            </w:r>
            <w:proofErr w:type="spellEnd"/>
          </w:p>
        </w:tc>
        <w:tc>
          <w:tcPr>
            <w:tcW w:w="2693" w:type="dxa"/>
            <w:vAlign w:val="center"/>
          </w:tcPr>
          <w:p w:rsidR="006820C8" w:rsidRDefault="006820C8" w:rsidP="006820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.12.1978</w:t>
            </w:r>
          </w:p>
        </w:tc>
      </w:tr>
      <w:tr w:rsidR="006820C8" w:rsidRPr="000E0202" w:rsidTr="00D44D1F">
        <w:tc>
          <w:tcPr>
            <w:tcW w:w="846" w:type="dxa"/>
            <w:vAlign w:val="center"/>
          </w:tcPr>
          <w:p w:rsidR="006820C8" w:rsidRPr="00CC7DB1" w:rsidRDefault="006820C8" w:rsidP="006820C8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6820C8" w:rsidRDefault="006820C8" w:rsidP="006820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мажан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атм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Дадажановна</w:t>
            </w:r>
            <w:proofErr w:type="spellEnd"/>
          </w:p>
        </w:tc>
        <w:tc>
          <w:tcPr>
            <w:tcW w:w="2693" w:type="dxa"/>
            <w:vAlign w:val="center"/>
          </w:tcPr>
          <w:p w:rsidR="006820C8" w:rsidRDefault="006820C8" w:rsidP="006820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.12.1970</w:t>
            </w:r>
          </w:p>
        </w:tc>
      </w:tr>
      <w:tr w:rsidR="006820C8" w:rsidRPr="000E0202" w:rsidTr="00A9110E">
        <w:tc>
          <w:tcPr>
            <w:tcW w:w="846" w:type="dxa"/>
            <w:vAlign w:val="center"/>
          </w:tcPr>
          <w:p w:rsidR="006820C8" w:rsidRPr="00CC7DB1" w:rsidRDefault="006820C8" w:rsidP="006820C8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6820C8" w:rsidRDefault="006820C8" w:rsidP="006820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нас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алиевна</w:t>
            </w:r>
            <w:proofErr w:type="spellEnd"/>
          </w:p>
        </w:tc>
        <w:tc>
          <w:tcPr>
            <w:tcW w:w="2693" w:type="dxa"/>
            <w:vAlign w:val="center"/>
          </w:tcPr>
          <w:p w:rsidR="006820C8" w:rsidRDefault="006820C8" w:rsidP="006820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.06.1966</w:t>
            </w:r>
          </w:p>
        </w:tc>
      </w:tr>
      <w:tr w:rsidR="006820C8" w:rsidRPr="000E0202" w:rsidTr="00A9110E">
        <w:tc>
          <w:tcPr>
            <w:tcW w:w="846" w:type="dxa"/>
            <w:vAlign w:val="center"/>
          </w:tcPr>
          <w:p w:rsidR="006820C8" w:rsidRPr="00CC7DB1" w:rsidRDefault="006820C8" w:rsidP="006820C8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6820C8" w:rsidRDefault="006820C8" w:rsidP="006820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айиз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Дилфуз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дахамовна</w:t>
            </w:r>
            <w:proofErr w:type="spellEnd"/>
          </w:p>
        </w:tc>
        <w:tc>
          <w:tcPr>
            <w:tcW w:w="2693" w:type="dxa"/>
            <w:vAlign w:val="center"/>
          </w:tcPr>
          <w:p w:rsidR="006820C8" w:rsidRDefault="006820C8" w:rsidP="006820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.12.1972</w:t>
            </w:r>
          </w:p>
        </w:tc>
      </w:tr>
      <w:tr w:rsidR="006820C8" w:rsidRPr="000E0202" w:rsidTr="00D44D1F">
        <w:tc>
          <w:tcPr>
            <w:tcW w:w="846" w:type="dxa"/>
            <w:vAlign w:val="center"/>
          </w:tcPr>
          <w:p w:rsidR="006820C8" w:rsidRPr="00CC7DB1" w:rsidRDefault="006820C8" w:rsidP="006820C8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6820C8" w:rsidRDefault="006820C8" w:rsidP="006820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сулов Алишер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анижонович</w:t>
            </w:r>
            <w:proofErr w:type="spellEnd"/>
          </w:p>
        </w:tc>
        <w:tc>
          <w:tcPr>
            <w:tcW w:w="2693" w:type="dxa"/>
            <w:vAlign w:val="center"/>
          </w:tcPr>
          <w:p w:rsidR="006820C8" w:rsidRDefault="006820C8" w:rsidP="006820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.01.1995</w:t>
            </w:r>
          </w:p>
        </w:tc>
      </w:tr>
      <w:tr w:rsidR="006820C8" w:rsidRPr="000E0202" w:rsidTr="00A9110E">
        <w:tc>
          <w:tcPr>
            <w:tcW w:w="846" w:type="dxa"/>
            <w:vAlign w:val="center"/>
          </w:tcPr>
          <w:p w:rsidR="006820C8" w:rsidRPr="00CC7DB1" w:rsidRDefault="006820C8" w:rsidP="006820C8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6820C8" w:rsidRDefault="006820C8" w:rsidP="006820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хмано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уркат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смайилжанович</w:t>
            </w:r>
            <w:proofErr w:type="spellEnd"/>
          </w:p>
        </w:tc>
        <w:tc>
          <w:tcPr>
            <w:tcW w:w="2693" w:type="dxa"/>
            <w:vAlign w:val="center"/>
          </w:tcPr>
          <w:p w:rsidR="006820C8" w:rsidRDefault="006820C8" w:rsidP="006820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.10.1996</w:t>
            </w:r>
          </w:p>
        </w:tc>
      </w:tr>
      <w:tr w:rsidR="006820C8" w:rsidRPr="000E0202" w:rsidTr="00A9110E">
        <w:tc>
          <w:tcPr>
            <w:tcW w:w="846" w:type="dxa"/>
            <w:vAlign w:val="center"/>
          </w:tcPr>
          <w:p w:rsidR="006820C8" w:rsidRPr="00CC7DB1" w:rsidRDefault="006820C8" w:rsidP="006820C8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6820C8" w:rsidRDefault="006820C8" w:rsidP="006820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апарба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улу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кытбе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820C8" w:rsidRDefault="006820C8" w:rsidP="006820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.04.1986</w:t>
            </w:r>
          </w:p>
        </w:tc>
      </w:tr>
      <w:tr w:rsidR="006820C8" w:rsidRPr="000E0202" w:rsidTr="00A9110E">
        <w:tc>
          <w:tcPr>
            <w:tcW w:w="846" w:type="dxa"/>
            <w:vAlign w:val="center"/>
          </w:tcPr>
          <w:p w:rsidR="006820C8" w:rsidRPr="00CC7DB1" w:rsidRDefault="006820C8" w:rsidP="006820C8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6820C8" w:rsidRDefault="006820C8" w:rsidP="006820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ыдык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үйүмба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Үсөнович</w:t>
            </w:r>
            <w:proofErr w:type="spellEnd"/>
          </w:p>
        </w:tc>
        <w:tc>
          <w:tcPr>
            <w:tcW w:w="2693" w:type="dxa"/>
            <w:vAlign w:val="center"/>
          </w:tcPr>
          <w:p w:rsidR="006820C8" w:rsidRDefault="006820C8" w:rsidP="006820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.02.1967</w:t>
            </w:r>
          </w:p>
        </w:tc>
      </w:tr>
      <w:tr w:rsidR="006820C8" w:rsidRPr="000E0202" w:rsidTr="00A9110E">
        <w:tc>
          <w:tcPr>
            <w:tcW w:w="846" w:type="dxa"/>
            <w:vAlign w:val="center"/>
          </w:tcPr>
          <w:p w:rsidR="006820C8" w:rsidRPr="00CC7DB1" w:rsidRDefault="006820C8" w:rsidP="006820C8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6820C8" w:rsidRDefault="006820C8" w:rsidP="006820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айзуллае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урид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хмаддинович</w:t>
            </w:r>
            <w:proofErr w:type="spellEnd"/>
          </w:p>
        </w:tc>
        <w:tc>
          <w:tcPr>
            <w:tcW w:w="2693" w:type="dxa"/>
            <w:vAlign w:val="center"/>
          </w:tcPr>
          <w:p w:rsidR="006820C8" w:rsidRDefault="006820C8" w:rsidP="006820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08.1975</w:t>
            </w:r>
          </w:p>
        </w:tc>
      </w:tr>
      <w:tr w:rsidR="006820C8" w:rsidRPr="000E0202" w:rsidTr="00D44D1F">
        <w:tc>
          <w:tcPr>
            <w:tcW w:w="846" w:type="dxa"/>
            <w:vAlign w:val="center"/>
          </w:tcPr>
          <w:p w:rsidR="006820C8" w:rsidRPr="00CC7DB1" w:rsidRDefault="006820C8" w:rsidP="006820C8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87"/>
              <w:rPr>
                <w:rFonts w:ascii="Times New Roman" w:hAnsi="Times New Roman" w:cs="Times New Roman"/>
                <w:noProof/>
                <w:sz w:val="27"/>
                <w:szCs w:val="27"/>
                <w:lang w:val="ky-KG"/>
              </w:rPr>
            </w:pPr>
          </w:p>
        </w:tc>
        <w:tc>
          <w:tcPr>
            <w:tcW w:w="5675" w:type="dxa"/>
            <w:vAlign w:val="center"/>
          </w:tcPr>
          <w:p w:rsidR="006820C8" w:rsidRDefault="006820C8" w:rsidP="006820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Эшимбек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Чына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бдижалиловна</w:t>
            </w:r>
            <w:proofErr w:type="spellEnd"/>
          </w:p>
        </w:tc>
        <w:tc>
          <w:tcPr>
            <w:tcW w:w="2693" w:type="dxa"/>
            <w:vAlign w:val="center"/>
          </w:tcPr>
          <w:p w:rsidR="006820C8" w:rsidRDefault="006820C8" w:rsidP="006820C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8.03.1966</w:t>
            </w:r>
          </w:p>
        </w:tc>
      </w:tr>
      <w:bookmarkEnd w:id="0"/>
      <w:bookmarkEnd w:id="2"/>
    </w:tbl>
    <w:p w:rsidR="0051195D" w:rsidRDefault="0051195D"/>
    <w:sectPr w:rsidR="0051195D" w:rsidSect="000E0202"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236B"/>
    <w:multiLevelType w:val="hybridMultilevel"/>
    <w:tmpl w:val="D3109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0384F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5D"/>
    <w:rsid w:val="000E6E12"/>
    <w:rsid w:val="000F1982"/>
    <w:rsid w:val="00104424"/>
    <w:rsid w:val="00181121"/>
    <w:rsid w:val="00193D7B"/>
    <w:rsid w:val="001C01AB"/>
    <w:rsid w:val="001E144D"/>
    <w:rsid w:val="001F30B7"/>
    <w:rsid w:val="001F65E8"/>
    <w:rsid w:val="00233A79"/>
    <w:rsid w:val="00235B53"/>
    <w:rsid w:val="00246698"/>
    <w:rsid w:val="00264D11"/>
    <w:rsid w:val="002839DD"/>
    <w:rsid w:val="002C4CDA"/>
    <w:rsid w:val="002D607F"/>
    <w:rsid w:val="003128E7"/>
    <w:rsid w:val="003867E6"/>
    <w:rsid w:val="003A7B14"/>
    <w:rsid w:val="003C30B5"/>
    <w:rsid w:val="00460FB3"/>
    <w:rsid w:val="0047676B"/>
    <w:rsid w:val="00497D52"/>
    <w:rsid w:val="004D5B66"/>
    <w:rsid w:val="0051195D"/>
    <w:rsid w:val="005169BA"/>
    <w:rsid w:val="005475FB"/>
    <w:rsid w:val="00587D9E"/>
    <w:rsid w:val="005D00AC"/>
    <w:rsid w:val="005F481B"/>
    <w:rsid w:val="006160FB"/>
    <w:rsid w:val="00632278"/>
    <w:rsid w:val="00635F14"/>
    <w:rsid w:val="006820C8"/>
    <w:rsid w:val="006C1BEA"/>
    <w:rsid w:val="007B4945"/>
    <w:rsid w:val="007D1C44"/>
    <w:rsid w:val="00804CF8"/>
    <w:rsid w:val="008543A7"/>
    <w:rsid w:val="008A483B"/>
    <w:rsid w:val="00970A5F"/>
    <w:rsid w:val="00970E31"/>
    <w:rsid w:val="009B21BF"/>
    <w:rsid w:val="009B4421"/>
    <w:rsid w:val="009C713D"/>
    <w:rsid w:val="009E281A"/>
    <w:rsid w:val="00A53BDA"/>
    <w:rsid w:val="00A7536F"/>
    <w:rsid w:val="00AE6E65"/>
    <w:rsid w:val="00B1182D"/>
    <w:rsid w:val="00B1799F"/>
    <w:rsid w:val="00BA31BE"/>
    <w:rsid w:val="00BC0B08"/>
    <w:rsid w:val="00BF585A"/>
    <w:rsid w:val="00C061CE"/>
    <w:rsid w:val="00C143E4"/>
    <w:rsid w:val="00C61D64"/>
    <w:rsid w:val="00C84973"/>
    <w:rsid w:val="00C91AFA"/>
    <w:rsid w:val="00CC7DB1"/>
    <w:rsid w:val="00DC081B"/>
    <w:rsid w:val="00DC3961"/>
    <w:rsid w:val="00DE40BF"/>
    <w:rsid w:val="00E02CE1"/>
    <w:rsid w:val="00E07964"/>
    <w:rsid w:val="00E3553A"/>
    <w:rsid w:val="00E47A11"/>
    <w:rsid w:val="00F449EC"/>
    <w:rsid w:val="00FE6120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1682"/>
  <w15:chartTrackingRefBased/>
  <w15:docId w15:val="{916EF6B5-3444-4509-8405-9192CAF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1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511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1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1195D"/>
    <w:pPr>
      <w:ind w:left="720"/>
      <w:contextualSpacing/>
    </w:pPr>
  </w:style>
  <w:style w:type="table" w:styleId="a7">
    <w:name w:val="Table Grid"/>
    <w:basedOn w:val="a1"/>
    <w:uiPriority w:val="39"/>
    <w:rsid w:val="0051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504F-EB0F-44F9-9AB0-A97758F2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24</cp:revision>
  <cp:lastPrinted>2025-11-26T04:36:00Z</cp:lastPrinted>
  <dcterms:created xsi:type="dcterms:W3CDTF">2025-11-18T16:45:00Z</dcterms:created>
  <dcterms:modified xsi:type="dcterms:W3CDTF">2025-11-27T09:29:00Z</dcterms:modified>
</cp:coreProperties>
</file>